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7777777"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person centred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physical abuse;</w:t>
      </w:r>
    </w:p>
    <w:p w14:paraId="45EA50C5" w14:textId="77777777" w:rsidR="000D5D62" w:rsidRPr="005B059E" w:rsidRDefault="000D5D62" w:rsidP="000D5D62">
      <w:pPr>
        <w:pStyle w:val="Bullet1"/>
      </w:pPr>
      <w:r w:rsidRPr="005B059E">
        <w:t>sexual abuse;</w:t>
      </w:r>
    </w:p>
    <w:p w14:paraId="49296AFC" w14:textId="77777777" w:rsidR="000D5D62" w:rsidRPr="005B059E" w:rsidRDefault="000D5D62" w:rsidP="000D5D62">
      <w:pPr>
        <w:pStyle w:val="Bullet1"/>
      </w:pPr>
      <w:r w:rsidRPr="005B059E">
        <w:t>psychological abuse;</w:t>
      </w:r>
    </w:p>
    <w:p w14:paraId="54FA2215" w14:textId="77777777" w:rsidR="000D5D62" w:rsidRPr="005B059E" w:rsidRDefault="000D5D62" w:rsidP="000D5D62">
      <w:pPr>
        <w:pStyle w:val="Bullet1"/>
      </w:pPr>
      <w:r w:rsidRPr="005B059E">
        <w:t>financial or material abuse;</w:t>
      </w:r>
    </w:p>
    <w:p w14:paraId="1AFA65FC" w14:textId="77777777" w:rsidR="000D5D62" w:rsidRPr="005B059E" w:rsidRDefault="000D5D62" w:rsidP="000D5D62">
      <w:pPr>
        <w:pStyle w:val="Bullet1"/>
      </w:pPr>
      <w:r w:rsidRPr="005B059E">
        <w:t xml:space="preserve">neglect and acts of omission;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organisational abuse;</w:t>
      </w:r>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completely deaf and completely blind;</w:t>
      </w:r>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have limited / no external representation;</w:t>
      </w:r>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skills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77777777"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 and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Individuals using Sense services, their families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Other professionals, such as social workers, polic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54FA98B1"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2CC0B3DD"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52B7372B" w14:textId="77777777" w:rsidR="00420F9E" w:rsidRPr="005B059E" w:rsidRDefault="00420F9E" w:rsidP="00420F9E">
      <w:pPr>
        <w:pStyle w:val="Bullet1"/>
        <w:numPr>
          <w:ilvl w:val="0"/>
          <w:numId w:val="0"/>
        </w:numPr>
        <w:ind w:left="340" w:hanging="340"/>
        <w:rPr>
          <w:rFonts w:ascii="Arial" w:eastAsiaTheme="minorEastAsia" w:hAnsi="Arial"/>
          <w:b/>
          <w:color w:val="E37222"/>
        </w:rPr>
      </w:pPr>
    </w:p>
    <w:p w14:paraId="59CC464F"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0CB22ECD"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B059E" w:rsidRDefault="00420F9E" w:rsidP="00421613">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28"/>
          <w:lang w:eastAsia="en-US"/>
        </w:rPr>
        <w:lastRenderedPageBreak/>
        <w:t>Part One:</w:t>
      </w:r>
      <w:r w:rsidRPr="005B059E">
        <w:rPr>
          <w:rFonts w:asciiTheme="majorHAnsi" w:eastAsiaTheme="minorHAnsi" w:hAnsiTheme="majorHAnsi" w:cs="Arial"/>
          <w:b/>
          <w:color w:val="653279" w:themeColor="accent1"/>
          <w:sz w:val="36"/>
          <w:lang w:eastAsia="en-US"/>
        </w:rPr>
        <w:t xml:space="preserve"> </w:t>
      </w:r>
      <w:r w:rsidRPr="005B059E">
        <w:rPr>
          <w:rFonts w:ascii="Arial Bold" w:eastAsiaTheme="minorEastAsia" w:hAnsi="Arial Bold"/>
          <w:bCs/>
          <w:color w:val="E57200"/>
        </w:rPr>
        <w:t>General Points</w:t>
      </w:r>
      <w:r w:rsidRPr="005B059E">
        <w:rPr>
          <w:rFonts w:asciiTheme="majorHAnsi" w:eastAsiaTheme="minorHAnsi" w:hAnsiTheme="majorHAnsi" w:cs="Arial"/>
          <w:b/>
          <w:color w:val="653279" w:themeColor="accent1"/>
          <w:sz w:val="36"/>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7777777" w:rsidR="00420F9E" w:rsidRPr="005B059E" w:rsidRDefault="00420F9E" w:rsidP="00420F9E">
      <w:pPr>
        <w:pStyle w:val="P"/>
        <w:spacing w:before="0" w:after="0" w:line="240" w:lineRule="auto"/>
      </w:pPr>
      <w:r w:rsidRPr="005B059E">
        <w:t>Sense has a zero tolerance approach to abuse.  This means that all actual and alleged abuse must be reported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77777777" w:rsidR="00420F9E" w:rsidRPr="005B059E" w:rsidRDefault="00420F9E" w:rsidP="00420F9E">
      <w:pPr>
        <w:pStyle w:val="P"/>
        <w:spacing w:before="0" w:after="0" w:line="240" w:lineRule="auto"/>
        <w:rPr>
          <w:sz w:val="20"/>
          <w:szCs w:val="20"/>
        </w:rPr>
      </w:pPr>
      <w:r w:rsidRPr="005B059E">
        <w:t xml:space="preserve">Sense is committed to openness and honesty.  Most reporting will be done under this procedure, but it is recognised staff may wish to report under the HR05 Whistle-Blowing Policy </w:t>
      </w:r>
      <w:hyperlink r:id="rId12" w:history="1">
        <w:r w:rsidRPr="005B059E">
          <w:rPr>
            <w:rStyle w:val="Hyperlink"/>
            <w:sz w:val="20"/>
            <w:szCs w:val="20"/>
          </w:rPr>
          <w:t>https://iris.sense.org.uk/Interact/Pages/Content/Document.aspx?id=1408</w:t>
        </w:r>
      </w:hyperlink>
      <w:r w:rsidRPr="005B059E">
        <w:rPr>
          <w:sz w:val="20"/>
          <w:szCs w:val="20"/>
        </w:rPr>
        <w:t xml:space="preserve"> .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77777777" w:rsidR="0031200E" w:rsidRPr="00E67C50" w:rsidRDefault="0031200E" w:rsidP="00420F9E">
      <w:pPr>
        <w:spacing w:line="240" w:lineRule="auto"/>
      </w:pPr>
      <w:r w:rsidRPr="00E67C50">
        <w:t xml:space="preserve">Where a person does disclose, it is recommended a strategy meeting is arranged at the point of alert, to include – Service Manager, Operational Manager, Head of Safeguarding, </w:t>
      </w:r>
      <w:r w:rsidRPr="00E67C50">
        <w:lastRenderedPageBreak/>
        <w:t xml:space="preserve">MSI/ Behaviour Support Advisor and an HR advisor. This should last no more than 20 minutes - otherwise the individual should be involved. </w:t>
      </w:r>
    </w:p>
    <w:p w14:paraId="5FACCB40" w14:textId="77777777" w:rsidR="0031200E" w:rsidRPr="00E67C50" w:rsidRDefault="0031200E" w:rsidP="00420F9E">
      <w:pPr>
        <w:spacing w:line="240" w:lineRule="auto"/>
      </w:pPr>
      <w:r w:rsidRPr="00E67C50">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77777777" w:rsidR="0031200E" w:rsidRPr="00E67C50" w:rsidRDefault="0031200E" w:rsidP="0031200E">
      <w:pPr>
        <w:pStyle w:val="CommentText"/>
      </w:pPr>
      <w:r w:rsidRPr="00E67C50">
        <w:t>Additionally, if we give a person a voice we cannot choose what information they have and are involved in. Where the case is formally investigated it should as appropriate include the person in an interview and or observe/gather information on interaction between abused and alleged perpetrator, especially if the person does not have formal communication.</w:t>
      </w:r>
    </w:p>
    <w:p w14:paraId="6E5F1ED1" w14:textId="77777777" w:rsidR="0031200E" w:rsidRPr="0031200E" w:rsidRDefault="0031200E" w:rsidP="0031200E">
      <w:pPr>
        <w:pStyle w:val="CommentText"/>
      </w:pPr>
      <w:r w:rsidRPr="00E67C50">
        <w:t>Information and guidance on interviewing a person and best evidence guidance is available from the Head of Safeguarding.</w:t>
      </w:r>
      <w:r>
        <w:t xml:space="preserve"> </w:t>
      </w:r>
    </w:p>
    <w:p w14:paraId="522E2001" w14:textId="77777777" w:rsidR="00420F9E" w:rsidRPr="005B059E" w:rsidRDefault="00420F9E" w:rsidP="00420F9E">
      <w:pPr>
        <w:spacing w:line="240" w:lineRule="auto"/>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420F9E">
      <w:pPr>
        <w:spacing w:line="240" w:lineRule="auto"/>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420F9E">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understand, and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guidance and assistance in seeking help as a consequence of abuse;</w:t>
      </w:r>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16D40790" w14:textId="77777777" w:rsidR="00401569" w:rsidRPr="005B059E" w:rsidRDefault="00401569" w:rsidP="00401569">
      <w:pPr>
        <w:pStyle w:val="Bullet1"/>
        <w:rPr>
          <w:lang w:val="en-US"/>
        </w:rPr>
      </w:pPr>
      <w:r w:rsidRPr="005B059E">
        <w:rPr>
          <w:lang w:val="en-US"/>
        </w:rPr>
        <w:t>receive appropriate support, education, counselling, therapy and treatment following abuse;</w:t>
      </w:r>
    </w:p>
    <w:p w14:paraId="5F32EF2F"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134FF40A" w14:textId="77777777" w:rsidR="00401569" w:rsidRPr="005B059E" w:rsidRDefault="00401569" w:rsidP="00401569">
      <w:pPr>
        <w:pStyle w:val="ListBullet"/>
        <w:numPr>
          <w:ilvl w:val="0"/>
          <w:numId w:val="0"/>
        </w:numPr>
        <w:spacing w:before="0" w:after="0"/>
        <w:ind w:left="357"/>
        <w:rPr>
          <w:rFonts w:eastAsia="Times New Roman"/>
          <w:color w:val="231F20"/>
          <w:lang w:val="en-US"/>
        </w:rPr>
      </w:pP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live safely, without fear of violence or abuse in any form;</w:t>
      </w:r>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3C9932B8" w14:textId="77777777" w:rsidR="00401569" w:rsidRPr="005B059E" w:rsidRDefault="00401569" w:rsidP="00401569">
      <w:pPr>
        <w:pStyle w:val="Bullet1"/>
      </w:pPr>
      <w:r w:rsidRPr="005B059E">
        <w:rPr>
          <w:lang w:val="en-US"/>
        </w:rPr>
        <w:t>have their rights respected and to have their family, informal carers or</w:t>
      </w:r>
      <w:r w:rsidRPr="005B059E">
        <w:t xml:space="preserve"> </w:t>
      </w:r>
      <w:r w:rsidRPr="005B059E">
        <w:rPr>
          <w:rFonts w:eastAsia="Times New Roman"/>
          <w:color w:val="231F20"/>
          <w:lang w:val="en-US"/>
        </w:rPr>
        <w:t>advocates act on their behalf as appropriate;</w:t>
      </w:r>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I am sure that the professionals will work in my interest, as I see them and they will only get involved as much as needed.’’</w:t>
      </w:r>
    </w:p>
    <w:p w14:paraId="03D97D59" w14:textId="77777777" w:rsidR="00B74C4B" w:rsidRPr="005B059E" w:rsidRDefault="00B74C4B" w:rsidP="00401569">
      <w:pPr>
        <w:pStyle w:val="Heading4"/>
        <w:rPr>
          <w:rFonts w:ascii="Arial Bold" w:eastAsiaTheme="minorEastAsia" w:hAnsi="Arial Bold" w:cstheme="minorBidi" w:hint="eastAsia"/>
          <w:b w:val="0"/>
          <w:bCs/>
          <w:color w:val="E57200"/>
          <w:sz w:val="24"/>
          <w:lang w:eastAsia="zh-CN"/>
        </w:rPr>
      </w:pPr>
    </w:p>
    <w:p w14:paraId="49AA8132" w14:textId="77777777" w:rsidR="00B74C4B" w:rsidRPr="005B059E" w:rsidRDefault="00B74C4B" w:rsidP="00B74C4B"/>
    <w:p w14:paraId="2D2B280B" w14:textId="77777777" w:rsidR="00B74C4B" w:rsidRPr="005B059E" w:rsidRDefault="00B74C4B" w:rsidP="00B74C4B"/>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Individuals also have the right to:</w:t>
      </w:r>
    </w:p>
    <w:p w14:paraId="671A476F"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1F7442D2" w14:textId="77777777" w:rsidR="00401569" w:rsidRPr="005B059E" w:rsidRDefault="00401569" w:rsidP="00401569">
      <w:pPr>
        <w:pStyle w:val="Bullet1"/>
        <w:numPr>
          <w:ilvl w:val="0"/>
          <w:numId w:val="0"/>
        </w:numPr>
        <w:ind w:left="340" w:hanging="340"/>
        <w:rPr>
          <w:lang w:eastAsia="en-GB"/>
        </w:rPr>
      </w:pP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5B059E" w:rsidRDefault="00401569" w:rsidP="00401569">
      <w:pPr>
        <w:rPr>
          <w:rFonts w:ascii="Arial" w:hAnsi="Arial" w:cs="Arial"/>
          <w:b/>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5B059E">
        <w:rPr>
          <w:rFonts w:ascii="Arial" w:hAnsi="Arial" w:cs="Arial"/>
        </w:rPr>
        <w:t>This should be your line manager, on-call</w:t>
      </w:r>
      <w:r w:rsidRPr="005B059E">
        <w:rPr>
          <w:rFonts w:ascii="Arial" w:hAnsi="Arial" w:cs="Arial"/>
          <w:b/>
        </w:rPr>
        <w:t xml:space="preserve"> </w:t>
      </w:r>
      <w:r w:rsidRPr="005B059E">
        <w:rPr>
          <w:rFonts w:ascii="Arial" w:hAnsi="Arial" w:cs="Arial"/>
        </w:rPr>
        <w:t>or a senior manager.</w:t>
      </w:r>
      <w:r w:rsidRPr="005B059E">
        <w:rPr>
          <w:rFonts w:ascii="Arial" w:hAnsi="Arial" w:cs="Arial"/>
          <w:b/>
        </w:rPr>
        <w:t xml:space="preserve">  </w:t>
      </w:r>
      <w:r w:rsidRPr="005B059E">
        <w:rPr>
          <w:rFonts w:ascii="Arial" w:hAnsi="Arial" w:cs="Arial"/>
        </w:rPr>
        <w:t>If the allegation is about your line manager, you should report the matter to a more senior manager.</w:t>
      </w:r>
      <w:r w:rsidRPr="005B059E">
        <w:t xml:space="preserve"> </w:t>
      </w:r>
    </w:p>
    <w:p w14:paraId="39E7A9E8"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Alternatively, you can inform the Head of Safeguarding on: </w:t>
      </w:r>
    </w:p>
    <w:p w14:paraId="076DFEB4" w14:textId="77777777" w:rsidR="006A7795" w:rsidRPr="005B059E" w:rsidRDefault="00401569" w:rsidP="00401569">
      <w:pPr>
        <w:spacing w:line="240" w:lineRule="auto"/>
        <w:ind w:left="720"/>
        <w:rPr>
          <w:rFonts w:ascii="Arial" w:hAnsi="Arial" w:cs="Arial"/>
        </w:rPr>
      </w:pPr>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Telephone: 01</w:t>
      </w:r>
      <w:r w:rsidR="006A7795" w:rsidRPr="005B059E">
        <w:rPr>
          <w:rFonts w:ascii="Arial" w:hAnsi="Arial" w:cs="Arial"/>
        </w:rPr>
        <w:t xml:space="preserve">21 415 2720 / Ext: 1810 / Mobile: </w:t>
      </w:r>
      <w:r w:rsidRPr="005B059E">
        <w:rPr>
          <w:rFonts w:ascii="Arial" w:hAnsi="Arial" w:cs="Arial"/>
        </w:rPr>
        <w:t>07866 593 863</w:t>
      </w:r>
      <w:r w:rsidR="006A7795" w:rsidRPr="005B059E">
        <w:rPr>
          <w:rFonts w:ascii="Arial" w:hAnsi="Arial" w:cs="Arial"/>
        </w:rPr>
        <w:t xml:space="preserve"> / Freephone:</w:t>
      </w:r>
      <w:r w:rsidR="002A4535" w:rsidRPr="005B059E">
        <w:rPr>
          <w:rFonts w:ascii="Arial" w:hAnsi="Arial" w:cs="Arial"/>
        </w:rPr>
        <w:t xml:space="preserve"> 0800 731 9008</w:t>
      </w:r>
    </w:p>
    <w:p w14:paraId="21D0F591"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TouchBas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68697BAA"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In the absence of the Head of Safeguarding please contact the </w:t>
      </w:r>
      <w:r w:rsidR="00F347B0" w:rsidRPr="005B059E">
        <w:rPr>
          <w:rFonts w:ascii="Arial" w:hAnsi="Arial" w:cs="Arial"/>
        </w:rPr>
        <w:t xml:space="preserve">Director Of Operations </w:t>
      </w:r>
      <w:hyperlink r:id="rId14" w:history="1">
        <w:r w:rsidR="00F347B0" w:rsidRPr="005B059E">
          <w:rPr>
            <w:rStyle w:val="Hyperlink"/>
            <w:rFonts w:ascii="Arial" w:hAnsi="Arial" w:cs="Arial"/>
          </w:rPr>
          <w:t>jonathan.monk@sense.org.uk</w:t>
        </w:r>
      </w:hyperlink>
      <w:r w:rsidR="00F347B0" w:rsidRPr="005B059E">
        <w:rPr>
          <w:rFonts w:ascii="Arial" w:hAnsi="Arial" w:cs="Arial"/>
        </w:rPr>
        <w:t xml:space="preserve"> / 0121 415 2728 / 07876870938. </w:t>
      </w:r>
    </w:p>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77777777" w:rsidR="00401569" w:rsidRPr="005B059E" w:rsidRDefault="00401569" w:rsidP="00401569">
      <w:pPr>
        <w:pStyle w:val="Bullet1"/>
        <w:rPr>
          <w:b/>
        </w:rPr>
      </w:pPr>
      <w:r w:rsidRPr="005B059E">
        <w:lastRenderedPageBreak/>
        <w:t>If a crime has been committed, after a</w:t>
      </w:r>
      <w:r w:rsidR="00F347B0" w:rsidRPr="005B059E">
        <w:t xml:space="preserve"> discussion with a senior manager</w:t>
      </w:r>
      <w:r w:rsidRPr="005B059E">
        <w:t xml:space="preserve">.  </w:t>
      </w:r>
    </w:p>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77777777" w:rsidR="00401569" w:rsidRPr="005B059E" w:rsidRDefault="00401569" w:rsidP="00401569">
      <w:pPr>
        <w:pStyle w:val="Bullet1"/>
      </w:pPr>
      <w:r w:rsidRPr="005B059E">
        <w:t xml:space="preserve">The manager will, within 24 hours or the next working day, inform the relevant senior manager and if necessary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5"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lastRenderedPageBreak/>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6" w:history="1">
        <w:r w:rsidR="0000073F" w:rsidRPr="005B059E">
          <w:rPr>
            <w:rStyle w:val="Hyperlink"/>
          </w:rPr>
          <w:t>Creating a Safeguarding Incident .pdf</w:t>
        </w:r>
      </w:hyperlink>
      <w:r w:rsidR="00AC70AF" w:rsidRPr="005B059E">
        <w:t xml:space="preserve">. </w:t>
      </w:r>
    </w:p>
    <w:p w14:paraId="4EA941CD" w14:textId="639FBC38"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The following procedure will need to be followed under these circumstances:</w:t>
      </w:r>
      <w:hyperlink r:id="rId17" w:history="1">
        <w:r w:rsidRPr="005B059E">
          <w:rPr>
            <w:rStyle w:val="Hyperlink"/>
            <w:rFonts w:ascii="Arial" w:hAnsi="Arial" w:cs="Arial"/>
          </w:rPr>
          <w:t xml:space="preserve"> Local Operating Procedure - Allocation of Service.pdf</w:t>
        </w:r>
      </w:hyperlink>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77777777" w:rsidR="00401569" w:rsidRPr="005B059E"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HR05 Whistle-Blowing Policy </w:t>
      </w:r>
      <w:hyperlink r:id="rId18" w:history="1">
        <w:r w:rsidRPr="005B059E">
          <w:rPr>
            <w:rStyle w:val="Hyperlink"/>
            <w:sz w:val="20"/>
            <w:szCs w:val="20"/>
          </w:rPr>
          <w:t>https://iris.sense.org.uk/Interact/Pages/Content/Document.aspx?id=1408</w:t>
        </w:r>
      </w:hyperlink>
    </w:p>
    <w:p w14:paraId="1E088630" w14:textId="77777777" w:rsidR="00401569" w:rsidRPr="005B059E" w:rsidRDefault="0040156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4810A1AD" w14:textId="77777777" w:rsidR="005F5009" w:rsidRPr="005B059E" w:rsidRDefault="005F500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lastRenderedPageBreak/>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5BBF3E2B" w14:textId="77777777" w:rsidR="00B74C4B" w:rsidRPr="005B059E" w:rsidRDefault="00B74C4B" w:rsidP="00401569">
      <w:pPr>
        <w:ind w:left="360"/>
        <w:rPr>
          <w:rFonts w:ascii="Arial" w:hAnsi="Arial" w:cs="Arial"/>
          <w:b/>
          <w:bCs/>
        </w:rPr>
      </w:pPr>
    </w:p>
    <w:p w14:paraId="52C0CD0A" w14:textId="77777777" w:rsidR="00401569" w:rsidRPr="005B059E" w:rsidRDefault="00401569" w:rsidP="00401569">
      <w:pPr>
        <w:ind w:left="360"/>
        <w:rPr>
          <w:rFonts w:ascii="Arial" w:hAnsi="Arial" w:cs="Arial"/>
        </w:rPr>
      </w:pPr>
      <w:r w:rsidRPr="005B059E">
        <w:rPr>
          <w:rFonts w:ascii="Arial" w:hAnsi="Arial" w:cs="Arial"/>
          <w:b/>
          <w:bCs/>
        </w:rPr>
        <w:lastRenderedPageBreak/>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0" w:name="_Hlk88567199"/>
      <w:r w:rsidRPr="005B059E">
        <w:t>Will respond to safeguarding concerns that are reported to them.</w:t>
      </w:r>
    </w:p>
    <w:p w14:paraId="15122F41" w14:textId="77777777" w:rsidR="00CC4957" w:rsidRDefault="00CC4957" w:rsidP="00CC4957">
      <w:pPr>
        <w:pStyle w:val="Bullet1"/>
      </w:pPr>
      <w:r>
        <w:t>Operations Staff</w:t>
      </w:r>
    </w:p>
    <w:p w14:paraId="75AB825D" w14:textId="77777777" w:rsidR="00CC4957" w:rsidRDefault="00CC4957" w:rsidP="00CC4957">
      <w:pPr>
        <w:pStyle w:val="Bullet1"/>
      </w:pPr>
      <w:bookmarkStart w:id="31"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lastRenderedPageBreak/>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2" w:name="_Hlk88566796"/>
      <w:bookmarkEnd w:id="31"/>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bookmarkEnd w:id="32"/>
    <w:bookmarkEnd w:id="30"/>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5CAF336D"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DBS checks;</w:t>
      </w:r>
    </w:p>
    <w:p w14:paraId="5C5D8706" w14:textId="77777777" w:rsidR="00401569" w:rsidRPr="005B059E" w:rsidRDefault="00835DB4" w:rsidP="00C146B6">
      <w:pPr>
        <w:pStyle w:val="Bullet1"/>
      </w:pPr>
      <w:r w:rsidRPr="005B059E">
        <w:lastRenderedPageBreak/>
        <w:t>T</w:t>
      </w:r>
      <w:r w:rsidR="00401569" w:rsidRPr="005B059E">
        <w:t>wo written references;</w:t>
      </w:r>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training; </w:t>
      </w:r>
    </w:p>
    <w:p w14:paraId="7A6C5360" w14:textId="77777777" w:rsidR="00401569" w:rsidRPr="005B059E" w:rsidRDefault="00401569" w:rsidP="00C146B6">
      <w:pPr>
        <w:pStyle w:val="Bullet1"/>
        <w:rPr>
          <w:lang w:eastAsia="en-GB"/>
        </w:rPr>
      </w:pPr>
      <w:r w:rsidRPr="005B059E">
        <w:rPr>
          <w:lang w:eastAsia="en-GB"/>
        </w:rPr>
        <w:t>new safeguarding guidance;</w:t>
      </w:r>
    </w:p>
    <w:p w14:paraId="28C794DF" w14:textId="77777777" w:rsidR="00401569" w:rsidRPr="005B059E" w:rsidRDefault="00401569" w:rsidP="00C146B6">
      <w:pPr>
        <w:pStyle w:val="Bullet1"/>
        <w:rPr>
          <w:lang w:eastAsia="en-GB"/>
        </w:rPr>
      </w:pPr>
      <w:r w:rsidRPr="005B059E">
        <w:rPr>
          <w:lang w:eastAsia="en-GB"/>
        </w:rPr>
        <w:t>annual reviews of internal procedure and guidance;</w:t>
      </w:r>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77777777"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Vice Principl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lastRenderedPageBreak/>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150B1D4A"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666F4FD6" w14:textId="77777777" w:rsidR="00401569" w:rsidRPr="005B059E" w:rsidRDefault="00401569" w:rsidP="00401569">
      <w:pPr>
        <w:pStyle w:val="Heading4"/>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lastRenderedPageBreak/>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t>Will be r</w:t>
      </w:r>
      <w:r w:rsidR="002A4535" w:rsidRPr="005B059E">
        <w:t>esponsible for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colleagues poor practice (safe challenge). </w:t>
      </w:r>
    </w:p>
    <w:p w14:paraId="36D8BF31"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report concerns to a line manager/on call manager/or other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AA4843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547076A3" w14:textId="77777777" w:rsidR="003F768D" w:rsidRPr="005B059E" w:rsidRDefault="003F768D" w:rsidP="003F768D">
      <w:pPr>
        <w:pStyle w:val="Bullet1"/>
        <w:numPr>
          <w:ilvl w:val="0"/>
          <w:numId w:val="0"/>
        </w:numPr>
      </w:pP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tbl>
      <w:tblPr>
        <w:tblpPr w:leftFromText="180" w:rightFromText="180" w:vertAnchor="text" w:horzAnchor="margin" w:tblpY="20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D03D6B" w:rsidRPr="005B059E" w14:paraId="25B55855" w14:textId="77777777" w:rsidTr="00D03D6B">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08C7FCA3" w14:textId="77777777" w:rsidR="00D03D6B" w:rsidRPr="005B059E" w:rsidRDefault="00D03D6B" w:rsidP="00D03D6B">
            <w:pPr>
              <w:rPr>
                <w:rFonts w:cs="Arial"/>
                <w:b/>
                <w:bCs/>
              </w:rPr>
            </w:pPr>
            <w:r w:rsidRPr="005B059E">
              <w:rPr>
                <w:rFonts w:cs="Arial"/>
                <w:b/>
                <w:bCs/>
              </w:rPr>
              <w:lastRenderedPageBreak/>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7B33C078" w14:textId="77777777" w:rsidR="00D03D6B" w:rsidRPr="005B059E" w:rsidRDefault="00D03D6B" w:rsidP="00D03D6B">
            <w:pPr>
              <w:rPr>
                <w:rFonts w:cs="Arial"/>
                <w:sz w:val="14"/>
                <w:szCs w:val="14"/>
              </w:rPr>
            </w:pPr>
            <w:r w:rsidRPr="005B059E">
              <w:rPr>
                <w:rFonts w:cs="Arial"/>
                <w:sz w:val="14"/>
                <w:szCs w:val="14"/>
              </w:rPr>
              <w:t>0S12 Safeguarding Adults and Risk Procedure (Eng and Wales)</w:t>
            </w:r>
          </w:p>
        </w:tc>
        <w:tc>
          <w:tcPr>
            <w:tcW w:w="1097" w:type="dxa"/>
            <w:tcBorders>
              <w:top w:val="single" w:sz="4" w:space="0" w:color="auto"/>
              <w:left w:val="single" w:sz="4" w:space="0" w:color="auto"/>
              <w:bottom w:val="single" w:sz="4" w:space="0" w:color="auto"/>
              <w:right w:val="single" w:sz="4" w:space="0" w:color="auto"/>
            </w:tcBorders>
          </w:tcPr>
          <w:p w14:paraId="0B6BB1D6" w14:textId="77777777" w:rsidR="00D03D6B" w:rsidRPr="005B059E" w:rsidRDefault="00D03D6B" w:rsidP="00D03D6B">
            <w:pPr>
              <w:rPr>
                <w:rFonts w:cs="Arial"/>
                <w:b/>
              </w:rPr>
            </w:pPr>
            <w:r w:rsidRPr="005B059E">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3D920422" w14:textId="15DD789A" w:rsidR="00D03D6B" w:rsidRPr="005B059E" w:rsidRDefault="000F67C3" w:rsidP="00D03D6B">
            <w:pPr>
              <w:rPr>
                <w:rFonts w:cs="Arial"/>
              </w:rPr>
            </w:pPr>
            <w:r>
              <w:rPr>
                <w:rFonts w:cs="Arial"/>
              </w:rPr>
              <w:t>1</w:t>
            </w:r>
            <w:r w:rsidR="0094231D">
              <w:rPr>
                <w:rFonts w:cs="Arial"/>
              </w:rPr>
              <w:t>2</w:t>
            </w:r>
          </w:p>
        </w:tc>
      </w:tr>
      <w:tr w:rsidR="00D03D6B" w:rsidRPr="005B059E" w14:paraId="11BF32D4" w14:textId="77777777" w:rsidTr="00D03D6B">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390A6F66" w14:textId="77777777" w:rsidR="00D03D6B" w:rsidRPr="005B059E" w:rsidRDefault="00D03D6B" w:rsidP="00D03D6B">
            <w:pPr>
              <w:rPr>
                <w:rFonts w:cs="Arial"/>
                <w:b/>
                <w:bCs/>
              </w:rPr>
            </w:pPr>
            <w:r w:rsidRPr="005B059E">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60607092" w14:textId="51E8DBA7" w:rsidR="00D03D6B" w:rsidRPr="005B059E" w:rsidRDefault="0094231D" w:rsidP="00D03D6B">
            <w:pPr>
              <w:rPr>
                <w:rFonts w:cs="Arial"/>
              </w:rPr>
            </w:pPr>
            <w:r>
              <w:rPr>
                <w:rFonts w:cs="Arial"/>
              </w:rPr>
              <w:t xml:space="preserve">Dec </w:t>
            </w:r>
            <w:r w:rsidR="000F67C3">
              <w:rPr>
                <w:rFonts w:cs="Arial"/>
              </w:rPr>
              <w:t>2021</w:t>
            </w:r>
            <w:r w:rsidR="00D03D6B" w:rsidRPr="005B059E">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ECB8D0B" w14:textId="77777777" w:rsidR="00D03D6B" w:rsidRPr="005B059E" w:rsidRDefault="00D03D6B" w:rsidP="00D03D6B">
            <w:pPr>
              <w:rPr>
                <w:rFonts w:cs="Arial"/>
              </w:rPr>
            </w:pPr>
            <w:r w:rsidRPr="005B059E">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11EED071" w14:textId="57066D71" w:rsidR="00D03D6B" w:rsidRPr="005B059E" w:rsidRDefault="007C4C9C" w:rsidP="00D03D6B">
            <w:pPr>
              <w:rPr>
                <w:rFonts w:cs="Arial"/>
              </w:rPr>
            </w:pPr>
            <w:r>
              <w:rPr>
                <w:rFonts w:cs="Arial"/>
                <w:bCs/>
              </w:rPr>
              <w:t>Feb 2022</w:t>
            </w:r>
          </w:p>
        </w:tc>
      </w:tr>
      <w:tr w:rsidR="00D03D6B" w:rsidRPr="005B059E" w14:paraId="14D8F120" w14:textId="77777777" w:rsidTr="00D03D6B">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6F0DB632" w14:textId="77777777" w:rsidR="00D03D6B" w:rsidRPr="005B059E" w:rsidRDefault="00D03D6B" w:rsidP="00D03D6B">
            <w:pPr>
              <w:rPr>
                <w:rFonts w:cs="Arial"/>
                <w:b/>
                <w:bCs/>
              </w:rPr>
            </w:pPr>
            <w:r w:rsidRPr="005B059E">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7C138B6E" w14:textId="7D0910F2" w:rsidR="00D03D6B" w:rsidRPr="005B059E" w:rsidRDefault="0094231D" w:rsidP="00D03D6B">
            <w:pPr>
              <w:rPr>
                <w:rFonts w:cs="Arial"/>
              </w:rPr>
            </w:pPr>
            <w:r>
              <w:rPr>
                <w:rFonts w:cs="Arial"/>
              </w:rPr>
              <w:t>Steve Kiekopf – Head of safeguarding</w:t>
            </w:r>
          </w:p>
        </w:tc>
      </w:tr>
    </w:tbl>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631D355F" w14:textId="77777777" w:rsidR="00A50FDC" w:rsidRPr="00963419"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p w14:paraId="72956223" w14:textId="77777777" w:rsidR="00A50FDC" w:rsidRPr="005B059E" w:rsidRDefault="00A50FDC" w:rsidP="00963419">
      <w:pPr>
        <w:spacing w:before="0" w:after="200" w:line="276" w:lineRule="auto"/>
        <w:ind w:left="142"/>
        <w:rPr>
          <w:rFonts w:ascii="Arial" w:hAnsi="Arial" w:cs="Arial"/>
        </w:rPr>
      </w:pPr>
    </w:p>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2F81" w14:textId="77777777" w:rsidR="000C66DC" w:rsidRDefault="000C66DC" w:rsidP="0000661D">
      <w:pPr>
        <w:spacing w:line="240" w:lineRule="auto"/>
      </w:pPr>
      <w:r>
        <w:separator/>
      </w:r>
    </w:p>
    <w:p w14:paraId="5D262B39" w14:textId="77777777" w:rsidR="000C66DC" w:rsidRDefault="000C66DC"/>
  </w:endnote>
  <w:endnote w:type="continuationSeparator" w:id="0">
    <w:p w14:paraId="0627F002" w14:textId="77777777" w:rsidR="000C66DC" w:rsidRDefault="000C66DC" w:rsidP="0000661D">
      <w:pPr>
        <w:spacing w:line="240" w:lineRule="auto"/>
      </w:pPr>
      <w:r>
        <w:continuationSeparator/>
      </w:r>
    </w:p>
    <w:p w14:paraId="452F2749" w14:textId="77777777" w:rsidR="000C66DC" w:rsidRDefault="000C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003CEFCA" w:rsidR="00421613" w:rsidRDefault="000F67C3" w:rsidP="007759B2">
          <w:pPr>
            <w:pStyle w:val="Footer"/>
            <w:tabs>
              <w:tab w:val="right" w:pos="9638"/>
            </w:tabs>
          </w:pPr>
          <w:r>
            <w:t>2009/V1</w:t>
          </w:r>
          <w:r w:rsidR="00CC4957">
            <w:t>2</w:t>
          </w:r>
          <w:r>
            <w:t>/</w:t>
          </w:r>
          <w:r w:rsidR="007C4C9C">
            <w:t>Feb 2022</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693C" w14:textId="77777777" w:rsidR="000C66DC" w:rsidRPr="00C214E1" w:rsidRDefault="000C66DC" w:rsidP="00C214E1">
      <w:pPr>
        <w:pStyle w:val="NoSpacing"/>
        <w:rPr>
          <w:color w:val="888B8D" w:themeColor="text2"/>
        </w:rPr>
      </w:pPr>
      <w:r w:rsidRPr="00C214E1">
        <w:rPr>
          <w:color w:val="888B8D" w:themeColor="text2"/>
        </w:rPr>
        <w:separator/>
      </w:r>
    </w:p>
  </w:footnote>
  <w:footnote w:type="continuationSeparator" w:id="0">
    <w:p w14:paraId="6A822A20" w14:textId="77777777" w:rsidR="000C66DC" w:rsidRPr="00C214E1" w:rsidRDefault="000C66D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63"/>
    <w:rsid w:val="0000073F"/>
    <w:rsid w:val="00001A74"/>
    <w:rsid w:val="0000661D"/>
    <w:rsid w:val="00022C5E"/>
    <w:rsid w:val="00045326"/>
    <w:rsid w:val="000565FA"/>
    <w:rsid w:val="00092438"/>
    <w:rsid w:val="000C66DC"/>
    <w:rsid w:val="000D5D39"/>
    <w:rsid w:val="000D5D62"/>
    <w:rsid w:val="000E22CB"/>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20F9E"/>
    <w:rsid w:val="00421613"/>
    <w:rsid w:val="00424771"/>
    <w:rsid w:val="00460652"/>
    <w:rsid w:val="00474450"/>
    <w:rsid w:val="004D273D"/>
    <w:rsid w:val="004D3D29"/>
    <w:rsid w:val="004E75E2"/>
    <w:rsid w:val="0050605F"/>
    <w:rsid w:val="0052762E"/>
    <w:rsid w:val="00541DDA"/>
    <w:rsid w:val="00551BEB"/>
    <w:rsid w:val="00564253"/>
    <w:rsid w:val="005940BC"/>
    <w:rsid w:val="005B059E"/>
    <w:rsid w:val="005D2B70"/>
    <w:rsid w:val="005E54B4"/>
    <w:rsid w:val="005F1BEB"/>
    <w:rsid w:val="005F5009"/>
    <w:rsid w:val="006048D0"/>
    <w:rsid w:val="00622AEB"/>
    <w:rsid w:val="00622B1A"/>
    <w:rsid w:val="00627E2F"/>
    <w:rsid w:val="00637C33"/>
    <w:rsid w:val="00652FF1"/>
    <w:rsid w:val="0065531A"/>
    <w:rsid w:val="00660129"/>
    <w:rsid w:val="00665100"/>
    <w:rsid w:val="0067345D"/>
    <w:rsid w:val="006822AC"/>
    <w:rsid w:val="0068492C"/>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3E23"/>
    <w:rsid w:val="007C4C9C"/>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7FB"/>
    <w:rsid w:val="00D03D6B"/>
    <w:rsid w:val="00D2294B"/>
    <w:rsid w:val="00D233D6"/>
    <w:rsid w:val="00D3609D"/>
    <w:rsid w:val="00D36578"/>
    <w:rsid w:val="00D42310"/>
    <w:rsid w:val="00D67161"/>
    <w:rsid w:val="00D754E4"/>
    <w:rsid w:val="00D85C9D"/>
    <w:rsid w:val="00DC144B"/>
    <w:rsid w:val="00DE6FAF"/>
    <w:rsid w:val="00E0373B"/>
    <w:rsid w:val="00E101A3"/>
    <w:rsid w:val="00E2374A"/>
    <w:rsid w:val="00E24C40"/>
    <w:rsid w:val="00E666AF"/>
    <w:rsid w:val="00E67C50"/>
    <w:rsid w:val="00E7697D"/>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iris.sense.org.uk/Interact/Pages/Content/Document.aspx?id=14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is.sense.org.uk/Interact/Pages/Content/Document.aspx?id=1408" TargetMode="External"/><Relationship Id="rId17" Type="http://schemas.openxmlformats.org/officeDocument/2006/relationships/hyperlink" Target="file:///\\dc14\share\P&amp;Q\Steve\Adult%20protection%20commitee\policies\Policy%202021\OS12%20Supporting%20Docs%20Live\Additional%20Processes\Local%20Operating%20Procedure%20-%20Allocation%20of%20Service.pdf" TargetMode="External"/><Relationship Id="rId2" Type="http://schemas.openxmlformats.org/officeDocument/2006/relationships/numbering" Target="numbering.xml"/><Relationship Id="rId16" Type="http://schemas.openxmlformats.org/officeDocument/2006/relationships/hyperlink" Target="file:///\\dc14\share\P&amp;Q\Steve\Adult%20protection%20commitee\policies\Policy%202021\OS12%20Supporting%20Docs%20Live\Additional%20Processes\Creating%20a%20Safeguarding%20Incident%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aria.horton@sense.org.uk"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nathan.monk@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41</TotalTime>
  <Pages>23</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4</cp:revision>
  <dcterms:created xsi:type="dcterms:W3CDTF">2021-11-10T11:11:00Z</dcterms:created>
  <dcterms:modified xsi:type="dcterms:W3CDTF">2022-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